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76"/>
        <w:gridCol w:w="1565"/>
        <w:gridCol w:w="2193"/>
        <w:gridCol w:w="1817"/>
        <w:gridCol w:w="2059"/>
        <w:gridCol w:w="1841"/>
        <w:gridCol w:w="1913"/>
        <w:gridCol w:w="1497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7B8E18F9" w14:textId="40A83350" w:rsidR="00284CD3" w:rsidRDefault="00CE6AA5" w:rsidP="00284CD3">
            <w:pPr>
              <w:pStyle w:val="p1"/>
            </w:pPr>
            <w:r w:rsidRPr="201CEA1D">
              <w:rPr>
                <w:rFonts w:cstheme="minorBidi"/>
                <w:b/>
                <w:bCs/>
              </w:rPr>
              <w:t>Standard</w:t>
            </w:r>
            <w:r w:rsidRPr="201CEA1D">
              <w:rPr>
                <w:rFonts w:cstheme="minorBidi"/>
                <w:sz w:val="20"/>
                <w:szCs w:val="20"/>
              </w:rPr>
              <w:t xml:space="preserve">: </w:t>
            </w:r>
            <w:r w:rsidR="00284CD3">
              <w:rPr>
                <w:b/>
                <w:bCs/>
              </w:rPr>
              <w:t>SSWG4 Assess the characteristics, spatial distribution, and migration of human</w:t>
            </w:r>
          </w:p>
          <w:p w14:paraId="15610CC9" w14:textId="77777777" w:rsidR="00284CD3" w:rsidRDefault="00284CD3" w:rsidP="00284CD3">
            <w:pPr>
              <w:pStyle w:val="p1"/>
            </w:pPr>
            <w:r>
              <w:rPr>
                <w:b/>
                <w:bCs/>
              </w:rPr>
              <w:t>populations on the earth’s surface.</w:t>
            </w:r>
          </w:p>
          <w:p w14:paraId="4218A824" w14:textId="473425F4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77781A56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25189F7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0CD0109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4EC23DF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77781A56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77781A56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6D6F2409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2DBD35B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06D21307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203346">
              <w:rPr>
                <w:rFonts w:cstheme="minorHAnsi"/>
                <w:b/>
              </w:rPr>
              <w:t xml:space="preserve">I am learning about why human populations grow, shrink, and move, and how this movement </w:t>
            </w:r>
            <w:r w:rsidR="00544372">
              <w:rPr>
                <w:rFonts w:cstheme="minorHAnsi"/>
                <w:b/>
              </w:rPr>
              <w:t xml:space="preserve">impacts places. </w:t>
            </w:r>
            <w:r>
              <w:rPr>
                <w:rFonts w:cstheme="minorHAnsi"/>
                <w:b/>
              </w:rPr>
              <w:t xml:space="preserve">  </w:t>
            </w:r>
          </w:p>
          <w:p w14:paraId="314EA11E" w14:textId="49587098" w:rsidR="0038575B" w:rsidRPr="00C423AB" w:rsidRDefault="006B309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89B24FE" wp14:editId="1C0F1F58">
                  <wp:simplePos x="0" y="0"/>
                  <wp:positionH relativeFrom="column">
                    <wp:posOffset>-12277</wp:posOffset>
                  </wp:positionH>
                  <wp:positionV relativeFrom="paragraph">
                    <wp:posOffset>52705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>
              <w:rPr>
                <w:rFonts w:cstheme="minorHAnsi"/>
              </w:rPr>
              <w:t xml:space="preserve">     </w:t>
            </w:r>
            <w:r w:rsidR="001138E8">
              <w:rPr>
                <w:rFonts w:cstheme="minorHAnsi"/>
              </w:rPr>
              <w:t xml:space="preserve">I can clearly define pro-natalist and anti-natalist polices and explain the main goal of each. </w:t>
            </w:r>
            <w:r w:rsidR="0038575B"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05B8CA63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</w:t>
            </w:r>
          </w:p>
          <w:p w14:paraId="47590B19" w14:textId="1D38F735" w:rsidR="00B8594D" w:rsidRPr="009300D3" w:rsidRDefault="00D50066" w:rsidP="003857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60249EE" wp14:editId="38A8F72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0269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>
              <w:rPr>
                <w:rFonts w:cstheme="minorHAnsi"/>
                <w:b/>
                <w:sz w:val="12"/>
              </w:rPr>
              <w:t xml:space="preserve">          </w:t>
            </w:r>
            <w:r w:rsidR="00AA2915" w:rsidRPr="009300D3">
              <w:rPr>
                <w:rFonts w:cstheme="minorHAnsi"/>
                <w:b/>
                <w:sz w:val="20"/>
                <w:szCs w:val="20"/>
              </w:rPr>
              <w:t>I can analyze a country’s actions (like providing paid paternity leave or limiting family size) to determine if its policies are pro-nata</w:t>
            </w:r>
            <w:r w:rsidR="009300D3" w:rsidRPr="009300D3">
              <w:rPr>
                <w:rFonts w:cstheme="minorHAnsi"/>
                <w:b/>
                <w:sz w:val="20"/>
                <w:szCs w:val="20"/>
              </w:rPr>
              <w:t xml:space="preserve">list or anti-natalist. </w:t>
            </w:r>
          </w:p>
        </w:tc>
        <w:tc>
          <w:tcPr>
            <w:tcW w:w="2205" w:type="dxa"/>
          </w:tcPr>
          <w:p w14:paraId="38063161" w14:textId="77777777" w:rsidR="00B8594D" w:rsidRDefault="001072CD" w:rsidP="00B8594D">
            <w:pPr>
              <w:rPr>
                <w:rFonts w:cstheme="minorHAnsi"/>
                <w:b/>
                <w:bCs/>
              </w:rPr>
            </w:pPr>
            <w:r w:rsidRPr="001072CD">
              <w:rPr>
                <w:rFonts w:cstheme="minorHAnsi"/>
                <w:b/>
                <w:bCs/>
              </w:rPr>
              <w:lastRenderedPageBreak/>
              <w:t>Think about your school building and then think about a nursing home for elderly people.</w:t>
            </w:r>
          </w:p>
          <w:p w14:paraId="23C6B50B" w14:textId="77777777" w:rsidR="001072CD" w:rsidRDefault="001072CD" w:rsidP="00B8594D">
            <w:pPr>
              <w:rPr>
                <w:rFonts w:cstheme="minorHAnsi"/>
                <w:bCs/>
              </w:rPr>
            </w:pPr>
          </w:p>
          <w:p w14:paraId="66CB9EA5" w14:textId="77777777" w:rsidR="001072CD" w:rsidRDefault="001072CD" w:rsidP="00B8594D">
            <w:pPr>
              <w:rPr>
                <w:rFonts w:cstheme="minorHAnsi"/>
                <w:bCs/>
              </w:rPr>
            </w:pPr>
          </w:p>
          <w:p w14:paraId="739FBD2B" w14:textId="769D13C2" w:rsidR="001072CD" w:rsidRPr="002D02E5" w:rsidRDefault="001072CD" w:rsidP="00B8594D">
            <w:pPr>
              <w:rPr>
                <w:rFonts w:cstheme="minorHAnsi"/>
              </w:rPr>
            </w:pPr>
            <w:r w:rsidRPr="001072CD">
              <w:rPr>
                <w:rFonts w:cstheme="minorHAnsi"/>
                <w:b/>
                <w:bCs/>
              </w:rPr>
              <w:t>What is the main difference in the ages of the people you would find inside each building?</w:t>
            </w:r>
          </w:p>
        </w:tc>
        <w:tc>
          <w:tcPr>
            <w:tcW w:w="1824" w:type="dxa"/>
          </w:tcPr>
          <w:p w14:paraId="11F5B414" w14:textId="77777777" w:rsidR="00B8594D" w:rsidRDefault="00B8594D" w:rsidP="00B8594D">
            <w:pPr>
              <w:rPr>
                <w:rFonts w:cstheme="minorHAnsi"/>
              </w:rPr>
            </w:pPr>
          </w:p>
          <w:p w14:paraId="0F25EA91" w14:textId="77777777" w:rsidR="001072CD" w:rsidRDefault="001072CD" w:rsidP="00B8594D">
            <w:pPr>
              <w:rPr>
                <w:rFonts w:cstheme="minorHAnsi"/>
              </w:rPr>
            </w:pPr>
          </w:p>
          <w:p w14:paraId="0A24C8B7" w14:textId="77777777" w:rsidR="001072CD" w:rsidRDefault="001072CD" w:rsidP="00B8594D">
            <w:pPr>
              <w:rPr>
                <w:rFonts w:cstheme="minorHAnsi"/>
              </w:rPr>
            </w:pPr>
          </w:p>
          <w:p w14:paraId="3E0B8FD4" w14:textId="2DF87598" w:rsidR="001072CD" w:rsidRPr="002D02E5" w:rsidRDefault="001072C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Government Population </w:t>
            </w:r>
            <w:r w:rsidR="00C168A2">
              <w:rPr>
                <w:rFonts w:cstheme="minorHAnsi"/>
              </w:rPr>
              <w:t xml:space="preserve">Policies </w:t>
            </w:r>
          </w:p>
        </w:tc>
        <w:tc>
          <w:tcPr>
            <w:tcW w:w="2070" w:type="dxa"/>
          </w:tcPr>
          <w:p w14:paraId="0F0E5125" w14:textId="77777777" w:rsidR="00B8594D" w:rsidRDefault="00B8594D" w:rsidP="00B8594D">
            <w:pPr>
              <w:rPr>
                <w:rFonts w:cstheme="minorHAnsi"/>
              </w:rPr>
            </w:pPr>
          </w:p>
          <w:p w14:paraId="7C568247" w14:textId="77777777" w:rsidR="00C168A2" w:rsidRDefault="00C168A2" w:rsidP="00B8594D">
            <w:pPr>
              <w:rPr>
                <w:rFonts w:cstheme="minorHAnsi"/>
              </w:rPr>
            </w:pPr>
          </w:p>
          <w:p w14:paraId="6EB3AA78" w14:textId="77777777" w:rsidR="00C168A2" w:rsidRDefault="00C168A2" w:rsidP="00B8594D">
            <w:pPr>
              <w:rPr>
                <w:rFonts w:cstheme="minorHAnsi"/>
              </w:rPr>
            </w:pPr>
          </w:p>
          <w:p w14:paraId="5C99985F" w14:textId="1987A094" w:rsidR="00C168A2" w:rsidRPr="002D02E5" w:rsidRDefault="00C168A2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Government Population Policies </w:t>
            </w:r>
          </w:p>
        </w:tc>
        <w:tc>
          <w:tcPr>
            <w:tcW w:w="1847" w:type="dxa"/>
          </w:tcPr>
          <w:p w14:paraId="30DE5808" w14:textId="77777777" w:rsidR="00B8594D" w:rsidRDefault="00B8594D" w:rsidP="00B8594D">
            <w:pPr>
              <w:rPr>
                <w:rFonts w:cstheme="minorHAnsi"/>
              </w:rPr>
            </w:pPr>
          </w:p>
          <w:p w14:paraId="32B69AA4" w14:textId="77777777" w:rsidR="00C168A2" w:rsidRDefault="00C168A2" w:rsidP="00B8594D">
            <w:pPr>
              <w:rPr>
                <w:rFonts w:cstheme="minorHAnsi"/>
              </w:rPr>
            </w:pPr>
          </w:p>
          <w:p w14:paraId="0A7BFA00" w14:textId="77777777" w:rsidR="00C168A2" w:rsidRDefault="00C168A2" w:rsidP="00B8594D">
            <w:pPr>
              <w:rPr>
                <w:rFonts w:cstheme="minorHAnsi"/>
              </w:rPr>
            </w:pPr>
          </w:p>
          <w:p w14:paraId="0B7764FC" w14:textId="212B5FD6" w:rsidR="00C168A2" w:rsidRPr="002D02E5" w:rsidRDefault="00C168A2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123D0D35" w14:textId="77777777" w:rsidR="00B8594D" w:rsidRDefault="00B8594D" w:rsidP="00B8594D">
            <w:pPr>
              <w:rPr>
                <w:rFonts w:cstheme="minorHAnsi"/>
              </w:rPr>
            </w:pPr>
          </w:p>
          <w:p w14:paraId="19AB1F0E" w14:textId="77777777" w:rsidR="00C168A2" w:rsidRDefault="00C168A2" w:rsidP="00B8594D">
            <w:pPr>
              <w:rPr>
                <w:rFonts w:cstheme="minorHAnsi"/>
              </w:rPr>
            </w:pPr>
          </w:p>
          <w:p w14:paraId="440DEAB0" w14:textId="77777777" w:rsidR="00C168A2" w:rsidRDefault="00C168A2" w:rsidP="00B8594D">
            <w:pPr>
              <w:rPr>
                <w:rFonts w:cstheme="minorHAnsi"/>
              </w:rPr>
            </w:pPr>
          </w:p>
          <w:p w14:paraId="7E69BD4F" w14:textId="1DB176E0" w:rsidR="00C168A2" w:rsidRPr="002D02E5" w:rsidRDefault="009300D3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in Canvas: </w:t>
            </w:r>
            <w:r w:rsidR="00C168A2">
              <w:rPr>
                <w:rFonts w:cstheme="minorHAnsi"/>
              </w:rPr>
              <w:t>Influencing Population</w:t>
            </w:r>
          </w:p>
        </w:tc>
        <w:tc>
          <w:tcPr>
            <w:tcW w:w="1498" w:type="dxa"/>
          </w:tcPr>
          <w:p w14:paraId="4710ADD3" w14:textId="77777777" w:rsidR="00B8594D" w:rsidRDefault="00B8594D" w:rsidP="00B8594D">
            <w:pPr>
              <w:rPr>
                <w:rFonts w:cstheme="minorHAnsi"/>
              </w:rPr>
            </w:pPr>
          </w:p>
          <w:p w14:paraId="40F9B6B1" w14:textId="77777777" w:rsidR="00C168A2" w:rsidRDefault="00C168A2" w:rsidP="00C168A2">
            <w:pPr>
              <w:rPr>
                <w:rFonts w:cstheme="minorHAnsi"/>
              </w:rPr>
            </w:pPr>
          </w:p>
          <w:p w14:paraId="22FAD9BB" w14:textId="77777777" w:rsidR="00C168A2" w:rsidRDefault="00C168A2" w:rsidP="00C168A2">
            <w:pPr>
              <w:rPr>
                <w:rFonts w:cstheme="minorHAnsi"/>
              </w:rPr>
            </w:pPr>
          </w:p>
          <w:p w14:paraId="39906E85" w14:textId="70A0904B" w:rsidR="00C168A2" w:rsidRPr="00C168A2" w:rsidRDefault="00C168A2" w:rsidP="00C168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What is the primary purpose </w:t>
            </w:r>
            <w:r w:rsidR="00EE67D2">
              <w:rPr>
                <w:rFonts w:cstheme="minorHAnsi"/>
              </w:rPr>
              <w:t xml:space="preserve">of a pro-natalist policy? </w:t>
            </w:r>
          </w:p>
        </w:tc>
      </w:tr>
      <w:tr w:rsidR="00C423AB" w:rsidRPr="002D02E5" w14:paraId="564B18BB" w14:textId="77777777" w:rsidTr="77781A56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BB0CA81" w14:textId="61FAC2E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2C5EE1A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79B785A3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544372">
              <w:rPr>
                <w:rFonts w:cstheme="minorHAnsi"/>
                <w:b/>
              </w:rPr>
              <w:t xml:space="preserve">I am learning about why human </w:t>
            </w:r>
            <w:r w:rsidR="00BE13E8">
              <w:rPr>
                <w:rFonts w:cstheme="minorHAnsi"/>
                <w:b/>
              </w:rPr>
              <w:t xml:space="preserve">populations grow, shrink, and move, and how this movement impacts places. </w:t>
            </w:r>
            <w:r>
              <w:rPr>
                <w:rFonts w:cstheme="minorHAnsi"/>
                <w:b/>
              </w:rPr>
              <w:t xml:space="preserve"> </w:t>
            </w:r>
          </w:p>
          <w:p w14:paraId="20EE70FE" w14:textId="1315B705" w:rsidR="00C423AB" w:rsidRPr="00F908D8" w:rsidRDefault="006B309B" w:rsidP="00C423A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6FE90CDA" wp14:editId="39BF5E79">
                  <wp:simplePos x="0" y="0"/>
                  <wp:positionH relativeFrom="column">
                    <wp:posOffset>-20744</wp:posOffset>
                  </wp:positionH>
                  <wp:positionV relativeFrom="paragraph">
                    <wp:posOffset>31962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  <w:r w:rsidR="00A020F1" w:rsidRPr="00F908D8">
              <w:rPr>
                <w:rFonts w:cstheme="minorHAnsi"/>
                <w:b/>
                <w:bCs/>
              </w:rPr>
              <w:t xml:space="preserve">I can define and identify economic, social, political, and environmental push and pull factors. </w:t>
            </w:r>
            <w:r w:rsidR="00C423AB" w:rsidRPr="00F908D8">
              <w:rPr>
                <w:rFonts w:cstheme="minorHAnsi"/>
                <w:b/>
                <w:bCs/>
              </w:rPr>
              <w:t xml:space="preserve"> </w:t>
            </w:r>
            <w:r w:rsidR="00C423AB" w:rsidRPr="00F908D8">
              <w:rPr>
                <w:rFonts w:cstheme="minorHAnsi"/>
                <w:b/>
                <w:bCs/>
                <w:sz w:val="12"/>
              </w:rPr>
              <w:t xml:space="preserve"> </w:t>
            </w:r>
          </w:p>
          <w:p w14:paraId="767191CB" w14:textId="5F014BBA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4FC30BF7" w:rsidR="00C423AB" w:rsidRPr="002D02E5" w:rsidRDefault="00F908D8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49D1C118">
                  <wp:simplePos x="0" y="0"/>
                  <wp:positionH relativeFrom="column">
                    <wp:posOffset>5291</wp:posOffset>
                  </wp:positionH>
                  <wp:positionV relativeFrom="paragraph">
                    <wp:posOffset>17568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 </w:t>
            </w:r>
            <w:r w:rsidR="00130419" w:rsidRPr="00F908D8">
              <w:rPr>
                <w:rFonts w:cstheme="minorHAnsi"/>
                <w:b/>
                <w:sz w:val="20"/>
                <w:szCs w:val="40"/>
              </w:rPr>
              <w:t xml:space="preserve">I can compare the migration </w:t>
            </w:r>
            <w:r w:rsidR="00130419" w:rsidRPr="00F908D8">
              <w:rPr>
                <w:rFonts w:cstheme="minorHAnsi"/>
                <w:b/>
                <w:sz w:val="20"/>
                <w:szCs w:val="40"/>
              </w:rPr>
              <w:lastRenderedPageBreak/>
              <w:t xml:space="preserve">patterns of two different </w:t>
            </w:r>
            <w:r w:rsidRPr="00F908D8">
              <w:rPr>
                <w:rFonts w:cstheme="minorHAnsi"/>
                <w:b/>
                <w:sz w:val="20"/>
                <w:szCs w:val="40"/>
              </w:rPr>
              <w:t xml:space="preserve">countries using real-world data. </w:t>
            </w:r>
          </w:p>
        </w:tc>
        <w:tc>
          <w:tcPr>
            <w:tcW w:w="2205" w:type="dxa"/>
          </w:tcPr>
          <w:p w14:paraId="3EF57963" w14:textId="77777777" w:rsidR="00C423AB" w:rsidRDefault="00C423AB" w:rsidP="00C423AB">
            <w:pPr>
              <w:rPr>
                <w:rFonts w:cstheme="minorHAnsi"/>
              </w:rPr>
            </w:pPr>
          </w:p>
          <w:p w14:paraId="7E8D784B" w14:textId="77777777" w:rsidR="00861209" w:rsidRDefault="00861209" w:rsidP="00C423AB">
            <w:pPr>
              <w:rPr>
                <w:rFonts w:cstheme="minorHAnsi"/>
              </w:rPr>
            </w:pPr>
          </w:p>
          <w:p w14:paraId="5F557499" w14:textId="77777777" w:rsidR="00861209" w:rsidRDefault="00861209" w:rsidP="00C423AB">
            <w:pPr>
              <w:rPr>
                <w:rFonts w:cstheme="minorHAnsi"/>
              </w:rPr>
            </w:pPr>
          </w:p>
          <w:p w14:paraId="4747D308" w14:textId="77777777" w:rsidR="00861209" w:rsidRDefault="00861209" w:rsidP="00C423AB">
            <w:pPr>
              <w:rPr>
                <w:rFonts w:cstheme="minorHAnsi"/>
              </w:rPr>
            </w:pPr>
          </w:p>
          <w:p w14:paraId="1A69A2A1" w14:textId="0F750714" w:rsidR="00861209" w:rsidRPr="002D02E5" w:rsidRDefault="0086120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0B1664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For many years, China enforced a "One-Child Policy." This was a classic example of:</w:t>
            </w:r>
          </w:p>
        </w:tc>
        <w:tc>
          <w:tcPr>
            <w:tcW w:w="1824" w:type="dxa"/>
          </w:tcPr>
          <w:p w14:paraId="7D3CA93A" w14:textId="77777777" w:rsidR="00C423AB" w:rsidRDefault="00C423AB" w:rsidP="00C423AB">
            <w:pPr>
              <w:rPr>
                <w:rFonts w:cstheme="minorHAnsi"/>
              </w:rPr>
            </w:pPr>
          </w:p>
          <w:p w14:paraId="60399ADD" w14:textId="77777777" w:rsidR="00336BB2" w:rsidRDefault="00336BB2" w:rsidP="00C423AB">
            <w:pPr>
              <w:rPr>
                <w:rFonts w:cstheme="minorHAnsi"/>
              </w:rPr>
            </w:pPr>
          </w:p>
          <w:p w14:paraId="4C57878F" w14:textId="77777777" w:rsidR="00336BB2" w:rsidRDefault="00336BB2" w:rsidP="00C423AB">
            <w:pPr>
              <w:rPr>
                <w:rFonts w:cstheme="minorHAnsi"/>
              </w:rPr>
            </w:pPr>
          </w:p>
          <w:p w14:paraId="53C3D59E" w14:textId="77777777" w:rsidR="00336BB2" w:rsidRDefault="00336BB2" w:rsidP="00C423AB">
            <w:pPr>
              <w:rPr>
                <w:rFonts w:cstheme="minorHAnsi"/>
              </w:rPr>
            </w:pPr>
          </w:p>
          <w:p w14:paraId="1EE4AD17" w14:textId="71AF2E85" w:rsidR="00336BB2" w:rsidRPr="002D02E5" w:rsidRDefault="00336BB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grations – Why People </w:t>
            </w:r>
            <w:r w:rsidR="00A72D3E">
              <w:rPr>
                <w:rFonts w:cstheme="minorHAnsi"/>
              </w:rPr>
              <w:t xml:space="preserve">Move </w:t>
            </w:r>
          </w:p>
        </w:tc>
        <w:tc>
          <w:tcPr>
            <w:tcW w:w="2070" w:type="dxa"/>
          </w:tcPr>
          <w:p w14:paraId="3F5A541E" w14:textId="77777777" w:rsidR="00C423AB" w:rsidRDefault="00C423AB" w:rsidP="00C423AB">
            <w:pPr>
              <w:rPr>
                <w:rFonts w:cstheme="minorHAnsi"/>
              </w:rPr>
            </w:pPr>
          </w:p>
          <w:p w14:paraId="1CF4B627" w14:textId="77777777" w:rsidR="00A72D3E" w:rsidRDefault="00A72D3E" w:rsidP="00C423AB">
            <w:pPr>
              <w:rPr>
                <w:rFonts w:cstheme="minorHAnsi"/>
              </w:rPr>
            </w:pPr>
          </w:p>
          <w:p w14:paraId="66BF1A2A" w14:textId="77777777" w:rsidR="00A72D3E" w:rsidRDefault="00A72D3E" w:rsidP="00C423AB">
            <w:pPr>
              <w:rPr>
                <w:rFonts w:cstheme="minorHAnsi"/>
              </w:rPr>
            </w:pPr>
          </w:p>
          <w:p w14:paraId="7527390E" w14:textId="77777777" w:rsidR="00A72D3E" w:rsidRDefault="00A72D3E" w:rsidP="00C423AB">
            <w:pPr>
              <w:rPr>
                <w:rFonts w:cstheme="minorHAnsi"/>
              </w:rPr>
            </w:pPr>
          </w:p>
          <w:p w14:paraId="45D10E6B" w14:textId="2241D7EC" w:rsidR="00A72D3E" w:rsidRPr="002D02E5" w:rsidRDefault="00A72D3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grations – Why People Move </w:t>
            </w:r>
          </w:p>
        </w:tc>
        <w:tc>
          <w:tcPr>
            <w:tcW w:w="1847" w:type="dxa"/>
          </w:tcPr>
          <w:p w14:paraId="4CD5C66E" w14:textId="77777777" w:rsidR="00C423AB" w:rsidRDefault="00C423AB" w:rsidP="00C423AB">
            <w:pPr>
              <w:rPr>
                <w:rFonts w:cstheme="minorHAnsi"/>
              </w:rPr>
            </w:pPr>
          </w:p>
          <w:p w14:paraId="31CB11E3" w14:textId="77777777" w:rsidR="00D50066" w:rsidRDefault="00D50066" w:rsidP="00C423AB">
            <w:pPr>
              <w:rPr>
                <w:rFonts w:cstheme="minorHAnsi"/>
              </w:rPr>
            </w:pPr>
          </w:p>
          <w:p w14:paraId="1F1CAE88" w14:textId="77777777" w:rsidR="00D50066" w:rsidRDefault="00D50066" w:rsidP="00C423AB">
            <w:pPr>
              <w:rPr>
                <w:rFonts w:cstheme="minorHAnsi"/>
              </w:rPr>
            </w:pPr>
          </w:p>
          <w:p w14:paraId="4FC01CC0" w14:textId="385A8D2F" w:rsidR="00D50066" w:rsidRDefault="00D5006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in Canvas: </w:t>
            </w:r>
          </w:p>
          <w:p w14:paraId="0022E828" w14:textId="7219545D" w:rsidR="00D50066" w:rsidRPr="002D02E5" w:rsidRDefault="00D5006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y People Move – A Global Migration Story </w:t>
            </w:r>
          </w:p>
        </w:tc>
        <w:tc>
          <w:tcPr>
            <w:tcW w:w="1921" w:type="dxa"/>
          </w:tcPr>
          <w:p w14:paraId="685F6273" w14:textId="77777777" w:rsidR="00C423AB" w:rsidRDefault="00C423AB" w:rsidP="00C423AB">
            <w:pPr>
              <w:rPr>
                <w:rFonts w:cstheme="minorHAnsi"/>
              </w:rPr>
            </w:pPr>
          </w:p>
          <w:p w14:paraId="6D7E77BE" w14:textId="77777777" w:rsidR="00D50066" w:rsidRDefault="00D50066" w:rsidP="00C423AB">
            <w:pPr>
              <w:rPr>
                <w:rFonts w:cstheme="minorHAnsi"/>
              </w:rPr>
            </w:pPr>
          </w:p>
          <w:p w14:paraId="3D9F6522" w14:textId="77777777" w:rsidR="00D50066" w:rsidRDefault="00D50066" w:rsidP="00C423AB">
            <w:pPr>
              <w:rPr>
                <w:rFonts w:cstheme="minorHAnsi"/>
              </w:rPr>
            </w:pPr>
          </w:p>
          <w:p w14:paraId="06927116" w14:textId="2CF03D32" w:rsidR="00D50066" w:rsidRDefault="00D5006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in Canvas: </w:t>
            </w:r>
          </w:p>
          <w:p w14:paraId="5630EC5E" w14:textId="1B81A4A0" w:rsidR="00D50066" w:rsidRPr="002D02E5" w:rsidRDefault="00D5006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y People Move – A Global Story </w:t>
            </w:r>
          </w:p>
        </w:tc>
        <w:tc>
          <w:tcPr>
            <w:tcW w:w="1498" w:type="dxa"/>
          </w:tcPr>
          <w:p w14:paraId="053157E5" w14:textId="77777777" w:rsidR="00C423AB" w:rsidRDefault="00C423AB" w:rsidP="00C423AB">
            <w:pPr>
              <w:rPr>
                <w:rFonts w:cstheme="minorHAnsi"/>
              </w:rPr>
            </w:pPr>
          </w:p>
          <w:p w14:paraId="5E1EE810" w14:textId="77777777" w:rsidR="000B1664" w:rsidRDefault="000B1664" w:rsidP="00C423AB">
            <w:pPr>
              <w:rPr>
                <w:rFonts w:cstheme="minorHAnsi"/>
              </w:rPr>
            </w:pPr>
          </w:p>
          <w:p w14:paraId="028D43BB" w14:textId="77777777" w:rsidR="000B1664" w:rsidRDefault="000B1664" w:rsidP="00C423AB">
            <w:pPr>
              <w:rPr>
                <w:rFonts w:cstheme="minorHAnsi"/>
              </w:rPr>
            </w:pPr>
          </w:p>
          <w:p w14:paraId="2DE8C7F0" w14:textId="525C2FFF" w:rsidR="000B1664" w:rsidRPr="002D02E5" w:rsidRDefault="000B166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207AC8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Which of the following is a potential negative consequence of a strict anti-natalist policy like the one China had?</w:t>
            </w:r>
          </w:p>
        </w:tc>
      </w:tr>
      <w:tr w:rsidR="00C423AB" w:rsidRPr="002D02E5" w14:paraId="2A78BB25" w14:textId="77777777" w:rsidTr="77781A56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F234ABE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0C1297A8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23ACFF4F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BE13E8">
              <w:rPr>
                <w:rFonts w:cstheme="minorHAnsi"/>
                <w:b/>
              </w:rPr>
              <w:t xml:space="preserve">I am learning about </w:t>
            </w:r>
            <w:r w:rsidR="000422D2">
              <w:rPr>
                <w:rFonts w:cstheme="minorHAnsi"/>
                <w:b/>
              </w:rPr>
              <w:t>why human populations, grow, shrink, and move, and how this movement impacts places</w:t>
            </w:r>
            <w:r w:rsidR="00513F04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 xml:space="preserve">  </w:t>
            </w:r>
          </w:p>
          <w:p w14:paraId="175B3DF1" w14:textId="2078A61A" w:rsidR="00883026" w:rsidRPr="00F908D8" w:rsidRDefault="006B309B" w:rsidP="008830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46DAD951" wp14:editId="6B9EC013">
                  <wp:simplePos x="0" y="0"/>
                  <wp:positionH relativeFrom="column">
                    <wp:posOffset>-12277</wp:posOffset>
                  </wp:positionH>
                  <wp:positionV relativeFrom="paragraph">
                    <wp:posOffset>26670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883026" w:rsidRPr="00F908D8">
              <w:rPr>
                <w:rFonts w:cstheme="minorHAnsi"/>
                <w:b/>
                <w:bCs/>
              </w:rPr>
              <w:t xml:space="preserve"> I can define and identify economic, social, political, and environmental push and pull factors.  </w:t>
            </w:r>
            <w:r w:rsidR="00883026" w:rsidRPr="00F908D8">
              <w:rPr>
                <w:rFonts w:cstheme="minorHAnsi"/>
                <w:b/>
                <w:bCs/>
                <w:sz w:val="12"/>
              </w:rPr>
              <w:t xml:space="preserve"> </w:t>
            </w:r>
          </w:p>
          <w:p w14:paraId="22640F15" w14:textId="77777777" w:rsidR="00883026" w:rsidRDefault="00883026" w:rsidP="00883026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3BEA1790" w14:textId="73A36BDF" w:rsidR="00C423AB" w:rsidRPr="00C423AB" w:rsidRDefault="00C423AB" w:rsidP="00C423AB">
            <w:pPr>
              <w:rPr>
                <w:rFonts w:cstheme="minorHAnsi"/>
                <w:b/>
              </w:rPr>
            </w:pPr>
          </w:p>
          <w:p w14:paraId="1E96C5E5" w14:textId="654045A6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76BFCEB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6F895C9C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883026" w:rsidRPr="00F908D8">
              <w:rPr>
                <w:rFonts w:cstheme="minorHAnsi"/>
                <w:b/>
                <w:sz w:val="20"/>
                <w:szCs w:val="40"/>
              </w:rPr>
              <w:t xml:space="preserve"> </w:t>
            </w:r>
            <w:r w:rsidR="00883026" w:rsidRPr="00883026">
              <w:rPr>
                <w:rFonts w:cstheme="minorHAnsi"/>
                <w:b/>
                <w:sz w:val="24"/>
                <w:szCs w:val="52"/>
              </w:rPr>
              <w:t xml:space="preserve">I can compare the migration patterns of two different countries </w:t>
            </w:r>
            <w:r w:rsidR="00883026" w:rsidRPr="00883026">
              <w:rPr>
                <w:rFonts w:cstheme="minorHAnsi"/>
                <w:b/>
                <w:sz w:val="24"/>
                <w:szCs w:val="52"/>
              </w:rPr>
              <w:lastRenderedPageBreak/>
              <w:t>using real-world data.</w:t>
            </w:r>
          </w:p>
        </w:tc>
        <w:tc>
          <w:tcPr>
            <w:tcW w:w="2205" w:type="dxa"/>
          </w:tcPr>
          <w:p w14:paraId="033D36CE" w14:textId="77777777" w:rsidR="00C423AB" w:rsidRDefault="00C423AB" w:rsidP="00C423AB">
            <w:pPr>
              <w:rPr>
                <w:rFonts w:cstheme="minorHAnsi"/>
              </w:rPr>
            </w:pPr>
          </w:p>
          <w:p w14:paraId="43DAF851" w14:textId="77777777" w:rsidR="00207AC8" w:rsidRDefault="00207AC8" w:rsidP="00C423AB">
            <w:pPr>
              <w:rPr>
                <w:rFonts w:cstheme="minorHAnsi"/>
              </w:rPr>
            </w:pPr>
          </w:p>
          <w:p w14:paraId="1E4AFF92" w14:textId="77777777" w:rsidR="009D3A6D" w:rsidRDefault="009D3A6D" w:rsidP="00C423AB">
            <w:pPr>
              <w:rPr>
                <w:rFonts w:cstheme="minorHAnsi"/>
              </w:rPr>
            </w:pPr>
          </w:p>
          <w:p w14:paraId="032379BB" w14:textId="77777777" w:rsidR="009D3A6D" w:rsidRDefault="009D3A6D" w:rsidP="00C423AB">
            <w:pPr>
              <w:rPr>
                <w:rFonts w:cstheme="minorHAnsi"/>
              </w:rPr>
            </w:pPr>
          </w:p>
          <w:p w14:paraId="70819B5A" w14:textId="77777777" w:rsidR="009D3A6D" w:rsidRDefault="009D3A6D" w:rsidP="00C423AB">
            <w:pPr>
              <w:rPr>
                <w:rFonts w:cstheme="minorHAnsi"/>
              </w:rPr>
            </w:pPr>
          </w:p>
          <w:p w14:paraId="37F1D968" w14:textId="61C9DCE5" w:rsidR="009D3A6D" w:rsidRPr="002D02E5" w:rsidRDefault="009D3A6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1C56E4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The government of Japan is concerned about its aging population and declining birth rate. Their population pyramid would most likely have:</w:t>
            </w:r>
          </w:p>
        </w:tc>
        <w:tc>
          <w:tcPr>
            <w:tcW w:w="1824" w:type="dxa"/>
          </w:tcPr>
          <w:p w14:paraId="2BEB9986" w14:textId="77777777" w:rsidR="00C423AB" w:rsidRDefault="00C423AB" w:rsidP="00C423AB">
            <w:pPr>
              <w:rPr>
                <w:rFonts w:cstheme="minorHAnsi"/>
              </w:rPr>
            </w:pPr>
          </w:p>
          <w:p w14:paraId="687E8379" w14:textId="77777777" w:rsidR="00970287" w:rsidRDefault="00970287" w:rsidP="00C423AB">
            <w:pPr>
              <w:rPr>
                <w:rFonts w:cstheme="minorHAnsi"/>
              </w:rPr>
            </w:pPr>
          </w:p>
          <w:p w14:paraId="4323EF72" w14:textId="77777777" w:rsidR="00970287" w:rsidRDefault="00970287" w:rsidP="00C423AB">
            <w:pPr>
              <w:rPr>
                <w:rFonts w:cstheme="minorHAnsi"/>
              </w:rPr>
            </w:pPr>
          </w:p>
          <w:p w14:paraId="1C006E23" w14:textId="7610E754" w:rsidR="00970287" w:rsidRPr="002D02E5" w:rsidRDefault="0097028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grations – Why People Move </w:t>
            </w:r>
          </w:p>
        </w:tc>
        <w:tc>
          <w:tcPr>
            <w:tcW w:w="2070" w:type="dxa"/>
          </w:tcPr>
          <w:p w14:paraId="47D2D2A5" w14:textId="77777777" w:rsidR="00C423AB" w:rsidRDefault="00C423AB" w:rsidP="00C423AB">
            <w:pPr>
              <w:rPr>
                <w:rFonts w:cstheme="minorHAnsi"/>
              </w:rPr>
            </w:pPr>
          </w:p>
          <w:p w14:paraId="411A96FA" w14:textId="77777777" w:rsidR="00970287" w:rsidRDefault="00970287" w:rsidP="00C423AB">
            <w:pPr>
              <w:rPr>
                <w:rFonts w:cstheme="minorHAnsi"/>
              </w:rPr>
            </w:pPr>
          </w:p>
          <w:p w14:paraId="1C2783DD" w14:textId="77777777" w:rsidR="00970287" w:rsidRDefault="00970287" w:rsidP="00C423AB">
            <w:pPr>
              <w:rPr>
                <w:rFonts w:cstheme="minorHAnsi"/>
              </w:rPr>
            </w:pPr>
          </w:p>
          <w:p w14:paraId="578DEA5D" w14:textId="3960C25E" w:rsidR="00970287" w:rsidRPr="002D02E5" w:rsidRDefault="0097028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grations – Why People Move </w:t>
            </w:r>
          </w:p>
        </w:tc>
        <w:tc>
          <w:tcPr>
            <w:tcW w:w="1847" w:type="dxa"/>
          </w:tcPr>
          <w:p w14:paraId="2F6B2C47" w14:textId="77777777" w:rsidR="00C423AB" w:rsidRDefault="00C423AB" w:rsidP="00C423AB">
            <w:pPr>
              <w:rPr>
                <w:rFonts w:cstheme="minorHAnsi"/>
              </w:rPr>
            </w:pPr>
          </w:p>
          <w:p w14:paraId="1E922561" w14:textId="77777777" w:rsidR="00970287" w:rsidRDefault="00970287" w:rsidP="00C423AB">
            <w:pPr>
              <w:rPr>
                <w:rFonts w:cstheme="minorHAnsi"/>
              </w:rPr>
            </w:pPr>
          </w:p>
          <w:p w14:paraId="0149E88B" w14:textId="77777777" w:rsidR="00970287" w:rsidRDefault="00970287" w:rsidP="00C423AB">
            <w:pPr>
              <w:rPr>
                <w:rFonts w:cstheme="minorHAnsi"/>
              </w:rPr>
            </w:pPr>
          </w:p>
          <w:p w14:paraId="7A64CDB8" w14:textId="496A74EB" w:rsidR="00970287" w:rsidRPr="002D02E5" w:rsidRDefault="0097028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: Why </w:t>
            </w:r>
            <w:r w:rsidR="00F23D9C">
              <w:rPr>
                <w:rFonts w:cstheme="minorHAnsi"/>
              </w:rPr>
              <w:t xml:space="preserve">People Move – A Global Migration Story </w:t>
            </w:r>
          </w:p>
        </w:tc>
        <w:tc>
          <w:tcPr>
            <w:tcW w:w="1921" w:type="dxa"/>
          </w:tcPr>
          <w:p w14:paraId="69694656" w14:textId="77777777" w:rsidR="00C423AB" w:rsidRDefault="00C423AB" w:rsidP="00C423AB">
            <w:pPr>
              <w:rPr>
                <w:rFonts w:cstheme="minorHAnsi"/>
              </w:rPr>
            </w:pPr>
          </w:p>
          <w:p w14:paraId="7C858E05" w14:textId="77777777" w:rsidR="00F23D9C" w:rsidRDefault="00F23D9C" w:rsidP="00C423AB">
            <w:pPr>
              <w:rPr>
                <w:rFonts w:cstheme="minorHAnsi"/>
              </w:rPr>
            </w:pPr>
          </w:p>
          <w:p w14:paraId="4AE58810" w14:textId="77777777" w:rsidR="00F23D9C" w:rsidRDefault="00F23D9C" w:rsidP="00C423AB">
            <w:pPr>
              <w:rPr>
                <w:rFonts w:cstheme="minorHAnsi"/>
              </w:rPr>
            </w:pPr>
          </w:p>
          <w:p w14:paraId="0835072E" w14:textId="23C146A9" w:rsidR="00F23D9C" w:rsidRPr="002D02E5" w:rsidRDefault="00F23D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: Why People </w:t>
            </w:r>
            <w:r w:rsidR="00883026">
              <w:rPr>
                <w:rFonts w:cstheme="minorHAnsi"/>
              </w:rPr>
              <w:t xml:space="preserve">Move – A Global Migration Story </w:t>
            </w:r>
          </w:p>
        </w:tc>
        <w:tc>
          <w:tcPr>
            <w:tcW w:w="1498" w:type="dxa"/>
          </w:tcPr>
          <w:p w14:paraId="7295905F" w14:textId="77777777" w:rsidR="00C423AB" w:rsidRDefault="00C423AB" w:rsidP="00C423AB">
            <w:pPr>
              <w:rPr>
                <w:rFonts w:cstheme="minorHAnsi"/>
              </w:rPr>
            </w:pPr>
          </w:p>
          <w:p w14:paraId="506E48C4" w14:textId="77777777" w:rsidR="001C56E4" w:rsidRDefault="001C56E4" w:rsidP="00C423AB">
            <w:pPr>
              <w:rPr>
                <w:rFonts w:cstheme="minorHAnsi"/>
              </w:rPr>
            </w:pPr>
          </w:p>
          <w:p w14:paraId="08576C23" w14:textId="77777777" w:rsidR="001C56E4" w:rsidRDefault="001C56E4" w:rsidP="00C423AB">
            <w:pPr>
              <w:rPr>
                <w:rFonts w:cstheme="minorHAnsi"/>
              </w:rPr>
            </w:pPr>
          </w:p>
          <w:p w14:paraId="454F6633" w14:textId="77777777" w:rsidR="001C56E4" w:rsidRDefault="001C56E4" w:rsidP="00C423AB">
            <w:pPr>
              <w:rPr>
                <w:rFonts w:cstheme="minorHAnsi"/>
              </w:rPr>
            </w:pPr>
          </w:p>
          <w:p w14:paraId="30D61445" w14:textId="3DACA4D5" w:rsidR="009245FE" w:rsidRPr="00DD564F" w:rsidRDefault="001C56E4" w:rsidP="00924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Exit Ticket: </w:t>
            </w:r>
            <w:r w:rsidR="009245FE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Maria and her family decide to leave their home country of Venezuela because of extreme food shortages and political instability. These reasons are examples of:</w:t>
            </w:r>
          </w:p>
          <w:p w14:paraId="75612296" w14:textId="1FD47A87" w:rsidR="001C56E4" w:rsidRPr="002D02E5" w:rsidRDefault="001C56E4" w:rsidP="00C423AB">
            <w:pPr>
              <w:rPr>
                <w:rFonts w:cstheme="minorHAnsi"/>
              </w:rPr>
            </w:pPr>
          </w:p>
        </w:tc>
      </w:tr>
      <w:tr w:rsidR="00C423AB" w:rsidRPr="002D02E5" w14:paraId="2FF05BFF" w14:textId="77777777" w:rsidTr="77781A56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DE798EB" w14:textId="02A71C0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603545B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2447D" w14:textId="7330450A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513F04">
              <w:rPr>
                <w:rFonts w:cstheme="minorHAnsi"/>
                <w:b/>
              </w:rPr>
              <w:t xml:space="preserve">I am learning </w:t>
            </w:r>
            <w:r w:rsidR="002C29B4">
              <w:rPr>
                <w:rFonts w:cstheme="minorHAnsi"/>
                <w:b/>
              </w:rPr>
              <w:t xml:space="preserve">about why human populations grow, shrink, and move, and how this movement impacts places. </w:t>
            </w:r>
            <w:r>
              <w:rPr>
                <w:rFonts w:cstheme="minorHAnsi"/>
                <w:b/>
              </w:rPr>
              <w:t xml:space="preserve">  </w:t>
            </w:r>
          </w:p>
          <w:p w14:paraId="2B6A5670" w14:textId="3825DD52" w:rsidR="00C423AB" w:rsidRPr="00780FE7" w:rsidRDefault="006B309B" w:rsidP="00C423A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CB1CD89" wp14:editId="5F35D4F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415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  <w:r w:rsidR="00A404CA" w:rsidRPr="00780FE7">
              <w:rPr>
                <w:rFonts w:cstheme="minorHAnsi"/>
                <w:b/>
                <w:bCs/>
                <w:sz w:val="20"/>
                <w:szCs w:val="40"/>
              </w:rPr>
              <w:t xml:space="preserve">I can identify and explain </w:t>
            </w:r>
            <w:r w:rsidR="00696ED5" w:rsidRPr="00780FE7">
              <w:rPr>
                <w:rFonts w:cstheme="minorHAnsi"/>
                <w:b/>
                <w:bCs/>
                <w:sz w:val="20"/>
                <w:szCs w:val="40"/>
              </w:rPr>
              <w:t xml:space="preserve">the major population challenges facing </w:t>
            </w:r>
            <w:r w:rsidR="00911B20" w:rsidRPr="00780FE7">
              <w:rPr>
                <w:rFonts w:cstheme="minorHAnsi"/>
                <w:b/>
                <w:bCs/>
                <w:sz w:val="20"/>
                <w:szCs w:val="40"/>
              </w:rPr>
              <w:t xml:space="preserve">either Japan or China (e.g., </w:t>
            </w:r>
            <w:r w:rsidR="00DD7D40" w:rsidRPr="00780FE7">
              <w:rPr>
                <w:rFonts w:cstheme="minorHAnsi"/>
                <w:b/>
                <w:bCs/>
                <w:sz w:val="20"/>
                <w:szCs w:val="40"/>
              </w:rPr>
              <w:t xml:space="preserve">aging population, shrinking </w:t>
            </w:r>
            <w:r w:rsidR="004E7332" w:rsidRPr="00780FE7">
              <w:rPr>
                <w:rFonts w:cstheme="minorHAnsi"/>
                <w:b/>
                <w:bCs/>
                <w:sz w:val="20"/>
                <w:szCs w:val="40"/>
              </w:rPr>
              <w:t xml:space="preserve">workforce. </w:t>
            </w:r>
          </w:p>
          <w:p w14:paraId="2982D72A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6D23EA4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27EF3D98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</w:t>
            </w:r>
            <w:r w:rsidR="004E7332" w:rsidRPr="00780FE7">
              <w:rPr>
                <w:rFonts w:cstheme="minorHAnsi"/>
                <w:b/>
                <w:sz w:val="20"/>
                <w:szCs w:val="40"/>
              </w:rPr>
              <w:t xml:space="preserve">I can </w:t>
            </w:r>
            <w:r w:rsidR="00341944" w:rsidRPr="00780FE7">
              <w:rPr>
                <w:rFonts w:cstheme="minorHAnsi"/>
                <w:b/>
                <w:sz w:val="20"/>
                <w:szCs w:val="40"/>
              </w:rPr>
              <w:t>analyze and explain pro-natalist and anti-</w:t>
            </w:r>
            <w:r w:rsidR="00D2334D" w:rsidRPr="00780FE7">
              <w:rPr>
                <w:rFonts w:cstheme="minorHAnsi"/>
                <w:b/>
                <w:sz w:val="20"/>
                <w:szCs w:val="40"/>
              </w:rPr>
              <w:t xml:space="preserve">natalist polices </w:t>
            </w:r>
            <w:r w:rsidR="0096339B" w:rsidRPr="00780FE7">
              <w:rPr>
                <w:rFonts w:cstheme="minorHAnsi"/>
                <w:b/>
                <w:sz w:val="20"/>
                <w:szCs w:val="40"/>
              </w:rPr>
              <w:t xml:space="preserve">have affected the </w:t>
            </w:r>
            <w:r w:rsidR="0096339B" w:rsidRPr="00780FE7">
              <w:rPr>
                <w:rFonts w:cstheme="minorHAnsi"/>
                <w:b/>
                <w:sz w:val="20"/>
                <w:szCs w:val="40"/>
              </w:rPr>
              <w:lastRenderedPageBreak/>
              <w:t xml:space="preserve">country’s population and </w:t>
            </w:r>
            <w:r w:rsidR="00780FE7" w:rsidRPr="00780FE7">
              <w:rPr>
                <w:rFonts w:cstheme="minorHAnsi"/>
                <w:b/>
                <w:sz w:val="20"/>
                <w:szCs w:val="40"/>
              </w:rPr>
              <w:t xml:space="preserve">how push and pull factors related to migration for my chosen country. </w:t>
            </w:r>
            <w:r w:rsidRPr="00780FE7">
              <w:rPr>
                <w:rFonts w:cstheme="minorHAnsi"/>
                <w:b/>
                <w:sz w:val="20"/>
                <w:szCs w:val="40"/>
              </w:rPr>
              <w:t xml:space="preserve"> </w:t>
            </w:r>
          </w:p>
        </w:tc>
        <w:tc>
          <w:tcPr>
            <w:tcW w:w="2205" w:type="dxa"/>
          </w:tcPr>
          <w:p w14:paraId="4DD11B96" w14:textId="77777777" w:rsidR="00C423AB" w:rsidRDefault="00C423AB" w:rsidP="00C423AB">
            <w:pPr>
              <w:rPr>
                <w:rFonts w:cstheme="minorHAnsi"/>
              </w:rPr>
            </w:pPr>
          </w:p>
          <w:p w14:paraId="5807FD12" w14:textId="77777777" w:rsidR="009245FE" w:rsidRDefault="009245FE" w:rsidP="00C423AB">
            <w:pPr>
              <w:rPr>
                <w:rFonts w:cstheme="minorHAnsi"/>
              </w:rPr>
            </w:pPr>
          </w:p>
          <w:p w14:paraId="07B163BB" w14:textId="77777777" w:rsidR="009245FE" w:rsidRDefault="009245FE" w:rsidP="00C423AB">
            <w:pPr>
              <w:rPr>
                <w:rFonts w:cstheme="minorHAnsi"/>
              </w:rPr>
            </w:pPr>
          </w:p>
          <w:p w14:paraId="6128E469" w14:textId="77777777" w:rsidR="009245FE" w:rsidRDefault="009245FE" w:rsidP="00C423AB">
            <w:pPr>
              <w:rPr>
                <w:rFonts w:cstheme="minorHAnsi"/>
              </w:rPr>
            </w:pPr>
          </w:p>
          <w:p w14:paraId="61274EBE" w14:textId="2DA10646" w:rsidR="009245FE" w:rsidRPr="002D02E5" w:rsidRDefault="009245F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904A2A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Which of these areas would likely have the highest population density?</w:t>
            </w:r>
          </w:p>
        </w:tc>
        <w:tc>
          <w:tcPr>
            <w:tcW w:w="1824" w:type="dxa"/>
          </w:tcPr>
          <w:p w14:paraId="5891F0DC" w14:textId="77777777" w:rsidR="00C423AB" w:rsidRDefault="00C423AB" w:rsidP="00C423AB">
            <w:pPr>
              <w:rPr>
                <w:rFonts w:cstheme="minorHAnsi"/>
              </w:rPr>
            </w:pPr>
          </w:p>
          <w:p w14:paraId="2496D99A" w14:textId="77777777" w:rsidR="00167239" w:rsidRDefault="00167239" w:rsidP="00C423AB">
            <w:pPr>
              <w:rPr>
                <w:rFonts w:cstheme="minorHAnsi"/>
              </w:rPr>
            </w:pPr>
          </w:p>
          <w:p w14:paraId="4B36B443" w14:textId="77777777" w:rsidR="00167239" w:rsidRDefault="00167239" w:rsidP="00C423AB">
            <w:pPr>
              <w:rPr>
                <w:rFonts w:cstheme="minorHAnsi"/>
              </w:rPr>
            </w:pPr>
          </w:p>
          <w:p w14:paraId="14B7E286" w14:textId="77777777" w:rsidR="00167239" w:rsidRDefault="00167239" w:rsidP="00C423AB">
            <w:pPr>
              <w:rPr>
                <w:rFonts w:cstheme="minorHAnsi"/>
              </w:rPr>
            </w:pPr>
          </w:p>
          <w:p w14:paraId="42E26200" w14:textId="77777777" w:rsidR="00167239" w:rsidRDefault="00167239" w:rsidP="00C423AB">
            <w:pPr>
              <w:rPr>
                <w:rFonts w:cstheme="minorHAnsi"/>
              </w:rPr>
            </w:pPr>
          </w:p>
          <w:p w14:paraId="7BAB9F2C" w14:textId="148F0A6B" w:rsidR="00167239" w:rsidRPr="002D02E5" w:rsidRDefault="0016723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opulation Consultants – Mission Japan &amp; China</w:t>
            </w:r>
          </w:p>
        </w:tc>
        <w:tc>
          <w:tcPr>
            <w:tcW w:w="2070" w:type="dxa"/>
          </w:tcPr>
          <w:p w14:paraId="703ACCEE" w14:textId="77777777" w:rsidR="00C423AB" w:rsidRDefault="00C423AB" w:rsidP="00C423AB">
            <w:pPr>
              <w:rPr>
                <w:rFonts w:cstheme="minorHAnsi"/>
              </w:rPr>
            </w:pPr>
          </w:p>
          <w:p w14:paraId="6B80AB6C" w14:textId="77777777" w:rsidR="00780FE7" w:rsidRDefault="00780FE7" w:rsidP="00C423AB">
            <w:pPr>
              <w:rPr>
                <w:rFonts w:cstheme="minorHAnsi"/>
              </w:rPr>
            </w:pPr>
          </w:p>
          <w:p w14:paraId="42DD688B" w14:textId="77777777" w:rsidR="00780FE7" w:rsidRDefault="00780FE7" w:rsidP="00C423AB">
            <w:pPr>
              <w:rPr>
                <w:rFonts w:cstheme="minorHAnsi"/>
              </w:rPr>
            </w:pPr>
          </w:p>
          <w:p w14:paraId="07B8DBFA" w14:textId="77777777" w:rsidR="00780FE7" w:rsidRDefault="00780FE7" w:rsidP="00C423AB">
            <w:pPr>
              <w:rPr>
                <w:rFonts w:cstheme="minorHAnsi"/>
              </w:rPr>
            </w:pPr>
          </w:p>
          <w:p w14:paraId="1B11CA6A" w14:textId="77777777" w:rsidR="00167239" w:rsidRDefault="00167239" w:rsidP="00C423AB">
            <w:pPr>
              <w:rPr>
                <w:rFonts w:cstheme="minorHAnsi"/>
              </w:rPr>
            </w:pPr>
          </w:p>
          <w:p w14:paraId="02066648" w14:textId="51E3611F" w:rsidR="00780FE7" w:rsidRPr="002D02E5" w:rsidRDefault="0016723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opulation Consultants – Mission Japan &amp; China</w:t>
            </w:r>
          </w:p>
        </w:tc>
        <w:tc>
          <w:tcPr>
            <w:tcW w:w="1847" w:type="dxa"/>
          </w:tcPr>
          <w:p w14:paraId="4A8E7F0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DE1C476" w14:textId="77777777" w:rsidR="00C423AB" w:rsidRDefault="00C423AB" w:rsidP="00C423AB">
            <w:pPr>
              <w:rPr>
                <w:rFonts w:cstheme="minorHAnsi"/>
              </w:rPr>
            </w:pPr>
          </w:p>
          <w:p w14:paraId="1E495336" w14:textId="77777777" w:rsidR="00780FE7" w:rsidRDefault="00780FE7" w:rsidP="00C423AB">
            <w:pPr>
              <w:rPr>
                <w:rFonts w:cstheme="minorHAnsi"/>
              </w:rPr>
            </w:pPr>
          </w:p>
          <w:p w14:paraId="617C1327" w14:textId="77777777" w:rsidR="00780FE7" w:rsidRDefault="00780FE7" w:rsidP="00C423AB">
            <w:pPr>
              <w:rPr>
                <w:rFonts w:cstheme="minorHAnsi"/>
              </w:rPr>
            </w:pPr>
          </w:p>
          <w:p w14:paraId="0AE91A0E" w14:textId="77777777" w:rsidR="00780FE7" w:rsidRDefault="00780FE7" w:rsidP="00C423AB">
            <w:pPr>
              <w:rPr>
                <w:rFonts w:cstheme="minorHAnsi"/>
              </w:rPr>
            </w:pPr>
          </w:p>
          <w:p w14:paraId="30A03062" w14:textId="77777777" w:rsidR="00780FE7" w:rsidRDefault="00780FE7" w:rsidP="00C423AB">
            <w:pPr>
              <w:rPr>
                <w:rFonts w:cstheme="minorHAnsi"/>
              </w:rPr>
            </w:pPr>
          </w:p>
          <w:p w14:paraId="57ACAD40" w14:textId="6B509B12" w:rsidR="00780FE7" w:rsidRPr="002D02E5" w:rsidRDefault="00780FE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</w:t>
            </w:r>
            <w:r w:rsidR="00B2116D">
              <w:rPr>
                <w:rFonts w:cstheme="minorHAnsi"/>
              </w:rPr>
              <w:t>on Canvas: Population Consul</w:t>
            </w:r>
            <w:r w:rsidR="006021CE">
              <w:rPr>
                <w:rFonts w:cstheme="minorHAnsi"/>
              </w:rPr>
              <w:t>t</w:t>
            </w:r>
            <w:r w:rsidR="00444D9F">
              <w:rPr>
                <w:rFonts w:cstheme="minorHAnsi"/>
              </w:rPr>
              <w:t>ants – Mission Japan &amp; China</w:t>
            </w:r>
          </w:p>
        </w:tc>
        <w:tc>
          <w:tcPr>
            <w:tcW w:w="1498" w:type="dxa"/>
          </w:tcPr>
          <w:p w14:paraId="3F1D5B7E" w14:textId="77777777" w:rsidR="00C423AB" w:rsidRDefault="00C423AB" w:rsidP="00C423AB">
            <w:pPr>
              <w:rPr>
                <w:rFonts w:cstheme="minorHAnsi"/>
              </w:rPr>
            </w:pPr>
          </w:p>
          <w:p w14:paraId="495869D6" w14:textId="77777777" w:rsidR="009245FE" w:rsidRDefault="009245FE" w:rsidP="00C423AB">
            <w:pPr>
              <w:rPr>
                <w:rFonts w:cstheme="minorHAnsi"/>
              </w:rPr>
            </w:pPr>
          </w:p>
          <w:p w14:paraId="5B7930F1" w14:textId="77777777" w:rsidR="009245FE" w:rsidRDefault="009245FE" w:rsidP="00C423AB">
            <w:pPr>
              <w:rPr>
                <w:rFonts w:cstheme="minorHAnsi"/>
              </w:rPr>
            </w:pPr>
          </w:p>
          <w:p w14:paraId="5D4B404C" w14:textId="77777777" w:rsidR="009245FE" w:rsidRDefault="009245FE" w:rsidP="00C423AB">
            <w:pPr>
              <w:rPr>
                <w:rFonts w:cstheme="minorHAnsi"/>
              </w:rPr>
            </w:pPr>
          </w:p>
          <w:p w14:paraId="54584370" w14:textId="3DCE081B" w:rsidR="00430D78" w:rsidRPr="00DD564F" w:rsidRDefault="009245FE" w:rsidP="004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Exit Ticket:</w:t>
            </w:r>
            <w:r w:rsidR="00430D78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Which of these is NOT a common pull factor for migration?</w:t>
            </w:r>
          </w:p>
          <w:p w14:paraId="167F6272" w14:textId="591FFA0D" w:rsidR="009245FE" w:rsidRPr="002D02E5" w:rsidRDefault="009245FE" w:rsidP="00C423AB">
            <w:pPr>
              <w:rPr>
                <w:rFonts w:cstheme="minorHAnsi"/>
              </w:rPr>
            </w:pPr>
          </w:p>
        </w:tc>
      </w:tr>
      <w:tr w:rsidR="00C423AB" w:rsidRPr="002D02E5" w14:paraId="4C1484AE" w14:textId="77777777" w:rsidTr="77781A56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71E8FF77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4D4BB9C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1B209" w14:textId="20659ADB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2C29B4">
              <w:rPr>
                <w:rFonts w:cstheme="minorHAnsi"/>
                <w:b/>
              </w:rPr>
              <w:t xml:space="preserve">I am learning about why </w:t>
            </w:r>
            <w:r w:rsidR="009300D3">
              <w:rPr>
                <w:rFonts w:cstheme="minorHAnsi"/>
                <w:b/>
              </w:rPr>
              <w:t>humans’</w:t>
            </w:r>
            <w:r w:rsidR="002C29B4">
              <w:rPr>
                <w:rFonts w:cstheme="minorHAnsi"/>
                <w:b/>
              </w:rPr>
              <w:t xml:space="preserve"> populations </w:t>
            </w:r>
            <w:r w:rsidR="006B309B">
              <w:rPr>
                <w:rFonts w:cstheme="minorHAnsi"/>
                <w:b/>
              </w:rPr>
              <w:t xml:space="preserve">grow, shrink, and move, and how this movement impacts places. </w:t>
            </w:r>
            <w:r>
              <w:rPr>
                <w:rFonts w:cstheme="minorHAnsi"/>
                <w:b/>
              </w:rPr>
              <w:t xml:space="preserve">  </w:t>
            </w:r>
          </w:p>
          <w:p w14:paraId="67A7F65B" w14:textId="5DC36CFD" w:rsidR="00C423AB" w:rsidRPr="00C423AB" w:rsidRDefault="006B309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66BC017A" wp14:editId="4CEBB4A0">
                  <wp:simplePos x="0" y="0"/>
                  <wp:positionH relativeFrom="column">
                    <wp:posOffset>-12277</wp:posOffset>
                  </wp:positionH>
                  <wp:positionV relativeFrom="paragraph">
                    <wp:posOffset>2730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167239" w:rsidRPr="00780FE7">
              <w:rPr>
                <w:rFonts w:cstheme="minorHAnsi"/>
                <w:b/>
                <w:bCs/>
                <w:sz w:val="20"/>
                <w:szCs w:val="40"/>
              </w:rPr>
              <w:t xml:space="preserve"> I can identify and explain the major population challenges facing either Japan or China (e.g., aging population, shrinking workforce.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</w:p>
          <w:p w14:paraId="31A30143" w14:textId="46B48DF4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61B26D4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</w:t>
            </w:r>
            <w:r w:rsidR="00167239" w:rsidRPr="00780FE7">
              <w:rPr>
                <w:rFonts w:cstheme="minorHAnsi"/>
                <w:b/>
                <w:sz w:val="20"/>
                <w:szCs w:val="40"/>
              </w:rPr>
              <w:t xml:space="preserve"> I can analyze and explain pro-natalist and </w:t>
            </w:r>
            <w:r w:rsidR="00167239" w:rsidRPr="00780FE7">
              <w:rPr>
                <w:rFonts w:cstheme="minorHAnsi"/>
                <w:b/>
                <w:sz w:val="20"/>
                <w:szCs w:val="40"/>
              </w:rPr>
              <w:lastRenderedPageBreak/>
              <w:t xml:space="preserve">anti-natalist polices have affected the </w:t>
            </w:r>
            <w:r>
              <w:rPr>
                <w:rFonts w:cstheme="minorHAnsi"/>
                <w:b/>
                <w:sz w:val="12"/>
              </w:rPr>
              <w:t xml:space="preserve">  </w:t>
            </w:r>
            <w:r w:rsidR="00167239" w:rsidRPr="00780FE7">
              <w:rPr>
                <w:rFonts w:cstheme="minorHAnsi"/>
                <w:b/>
                <w:sz w:val="20"/>
                <w:szCs w:val="40"/>
              </w:rPr>
              <w:t xml:space="preserve"> country’s population and how push and pull factors related to migration for my chosen country.  </w:t>
            </w:r>
          </w:p>
          <w:p w14:paraId="7E7511D5" w14:textId="55743903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3B65CE80" w14:textId="77777777" w:rsidR="00C423AB" w:rsidRDefault="00C423AB" w:rsidP="00C423AB">
            <w:pPr>
              <w:rPr>
                <w:rFonts w:cstheme="minorHAnsi"/>
              </w:rPr>
            </w:pPr>
          </w:p>
          <w:p w14:paraId="332875D7" w14:textId="77777777" w:rsidR="00430D78" w:rsidRDefault="00430D78" w:rsidP="00C423AB">
            <w:pPr>
              <w:rPr>
                <w:rFonts w:cstheme="minorHAnsi"/>
              </w:rPr>
            </w:pPr>
          </w:p>
          <w:p w14:paraId="7F9FBB0E" w14:textId="77777777" w:rsidR="00430D78" w:rsidRDefault="00430D78" w:rsidP="00C423AB">
            <w:pPr>
              <w:rPr>
                <w:rFonts w:cstheme="minorHAnsi"/>
              </w:rPr>
            </w:pPr>
          </w:p>
          <w:p w14:paraId="1421AF47" w14:textId="4DC7ABBE" w:rsidR="00C57ADC" w:rsidRPr="00DD564F" w:rsidRDefault="00430D78" w:rsidP="00C5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Do Now: </w:t>
            </w:r>
            <w:r w:rsidR="00C57ADC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What is happening to a country in Stage 5 of the DTM?</w:t>
            </w:r>
          </w:p>
          <w:p w14:paraId="6C3A1E46" w14:textId="6B4DFAFA" w:rsidR="00430D78" w:rsidRPr="002D02E5" w:rsidRDefault="00430D78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01CDA34A" w14:textId="77777777" w:rsidR="00C423AB" w:rsidRDefault="00C423AB" w:rsidP="00C423AB">
            <w:pPr>
              <w:rPr>
                <w:rFonts w:cstheme="minorHAnsi"/>
              </w:rPr>
            </w:pPr>
          </w:p>
          <w:p w14:paraId="51A6EDB1" w14:textId="77777777" w:rsidR="00167239" w:rsidRDefault="00167239" w:rsidP="00C423AB">
            <w:pPr>
              <w:rPr>
                <w:rFonts w:cstheme="minorHAnsi"/>
              </w:rPr>
            </w:pPr>
          </w:p>
          <w:p w14:paraId="7FB148D4" w14:textId="77777777" w:rsidR="00167239" w:rsidRDefault="00167239" w:rsidP="00C423AB">
            <w:pPr>
              <w:rPr>
                <w:rFonts w:cstheme="minorHAnsi"/>
              </w:rPr>
            </w:pPr>
          </w:p>
          <w:p w14:paraId="0CA8540D" w14:textId="2F0A6790" w:rsidR="00167239" w:rsidRPr="002D02E5" w:rsidRDefault="0016723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pulation Consultants – Mission Japan &amp; China </w:t>
            </w:r>
          </w:p>
        </w:tc>
        <w:tc>
          <w:tcPr>
            <w:tcW w:w="2070" w:type="dxa"/>
          </w:tcPr>
          <w:p w14:paraId="06587ECA" w14:textId="77777777" w:rsidR="00C423AB" w:rsidRDefault="00C423AB" w:rsidP="00C423AB">
            <w:pPr>
              <w:rPr>
                <w:rFonts w:cstheme="minorHAnsi"/>
              </w:rPr>
            </w:pPr>
          </w:p>
          <w:p w14:paraId="2A5A8F48" w14:textId="77777777" w:rsidR="00167239" w:rsidRDefault="00167239" w:rsidP="00C423AB">
            <w:pPr>
              <w:rPr>
                <w:rFonts w:cstheme="minorHAnsi"/>
              </w:rPr>
            </w:pPr>
          </w:p>
          <w:p w14:paraId="3EAC1438" w14:textId="77777777" w:rsidR="00167239" w:rsidRDefault="00167239" w:rsidP="00C423AB">
            <w:pPr>
              <w:rPr>
                <w:rFonts w:cstheme="minorHAnsi"/>
              </w:rPr>
            </w:pPr>
          </w:p>
          <w:p w14:paraId="30AD2A80" w14:textId="23C4A5A3" w:rsidR="00167239" w:rsidRPr="002D02E5" w:rsidRDefault="0016723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pulation Consultants – Mission Japan &amp; China </w:t>
            </w:r>
          </w:p>
        </w:tc>
        <w:tc>
          <w:tcPr>
            <w:tcW w:w="1847" w:type="dxa"/>
          </w:tcPr>
          <w:p w14:paraId="7E4437A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4E2F1AC3" w14:textId="77777777" w:rsidR="00167239" w:rsidRDefault="00167239" w:rsidP="00C423AB">
            <w:pPr>
              <w:rPr>
                <w:rFonts w:cstheme="minorHAnsi"/>
              </w:rPr>
            </w:pPr>
          </w:p>
          <w:p w14:paraId="4AEF0EDA" w14:textId="77777777" w:rsidR="00167239" w:rsidRDefault="00167239" w:rsidP="00C423AB">
            <w:pPr>
              <w:rPr>
                <w:rFonts w:cstheme="minorHAnsi"/>
              </w:rPr>
            </w:pPr>
          </w:p>
          <w:p w14:paraId="1A18FD7B" w14:textId="5979BE1B" w:rsidR="00C423AB" w:rsidRPr="002D02E5" w:rsidRDefault="001C7EE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 on any missing you have and study guide </w:t>
            </w:r>
          </w:p>
        </w:tc>
        <w:tc>
          <w:tcPr>
            <w:tcW w:w="1498" w:type="dxa"/>
          </w:tcPr>
          <w:p w14:paraId="58844E2A" w14:textId="77777777" w:rsidR="00C423AB" w:rsidRDefault="00C423AB" w:rsidP="00C423AB">
            <w:pPr>
              <w:rPr>
                <w:rFonts w:cstheme="minorHAnsi"/>
              </w:rPr>
            </w:pPr>
          </w:p>
          <w:p w14:paraId="2B69D82F" w14:textId="77777777" w:rsidR="00430D78" w:rsidRDefault="00430D78" w:rsidP="00C423AB">
            <w:pPr>
              <w:rPr>
                <w:rFonts w:cstheme="minorHAnsi"/>
              </w:rPr>
            </w:pPr>
          </w:p>
          <w:p w14:paraId="42C10923" w14:textId="77777777" w:rsidR="00430D78" w:rsidRDefault="00430D78" w:rsidP="00C423AB">
            <w:pPr>
              <w:rPr>
                <w:rFonts w:cstheme="minorHAnsi"/>
              </w:rPr>
            </w:pPr>
          </w:p>
          <w:p w14:paraId="5B064A99" w14:textId="53381179" w:rsidR="00430D78" w:rsidRDefault="00430D7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:</w:t>
            </w:r>
            <w:r w:rsidR="00265C61">
              <w:rPr>
                <w:rFonts w:cstheme="minorHAnsi"/>
              </w:rPr>
              <w:t xml:space="preserve"> </w:t>
            </w:r>
            <w:r w:rsidR="00265C61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A major global migration pattern in the last 50 years has been people moving from:</w:t>
            </w:r>
            <w:r>
              <w:rPr>
                <w:rFonts w:cstheme="minorHAnsi"/>
              </w:rPr>
              <w:t xml:space="preserve"> </w:t>
            </w:r>
          </w:p>
          <w:p w14:paraId="4BC1277B" w14:textId="33776AEF" w:rsidR="00430D78" w:rsidRPr="002D02E5" w:rsidRDefault="00430D78" w:rsidP="00C423AB">
            <w:pPr>
              <w:rPr>
                <w:rFonts w:cstheme="minorHAnsi"/>
              </w:rPr>
            </w:pP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EE56" w14:textId="77777777" w:rsidR="00537427" w:rsidRDefault="00537427" w:rsidP="00B8594D">
      <w:pPr>
        <w:spacing w:after="0" w:line="240" w:lineRule="auto"/>
      </w:pPr>
      <w:r>
        <w:separator/>
      </w:r>
    </w:p>
  </w:endnote>
  <w:endnote w:type="continuationSeparator" w:id="0">
    <w:p w14:paraId="02B04A76" w14:textId="77777777" w:rsidR="00537427" w:rsidRDefault="00537427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3821" w14:textId="77777777" w:rsidR="00537427" w:rsidRDefault="00537427" w:rsidP="00B8594D">
      <w:pPr>
        <w:spacing w:after="0" w:line="240" w:lineRule="auto"/>
      </w:pPr>
      <w:r>
        <w:separator/>
      </w:r>
    </w:p>
  </w:footnote>
  <w:footnote w:type="continuationSeparator" w:id="0">
    <w:p w14:paraId="327D8DF3" w14:textId="77777777" w:rsidR="00537427" w:rsidRDefault="00537427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266B3FE7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252AAB">
      <w:rPr>
        <w:b/>
        <w:bCs/>
        <w:sz w:val="24"/>
        <w:szCs w:val="28"/>
      </w:rPr>
      <w:t xml:space="preserve">Lamkin/ONeil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252AAB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252AAB">
      <w:rPr>
        <w:b/>
        <w:bCs/>
        <w:sz w:val="24"/>
        <w:szCs w:val="28"/>
      </w:rPr>
      <w:t xml:space="preserve">American Government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822F2E">
      <w:rPr>
        <w:b/>
        <w:bCs/>
        <w:sz w:val="24"/>
        <w:szCs w:val="28"/>
      </w:rPr>
      <w:t>9</w:t>
    </w:r>
    <w:r w:rsidR="00822F2E" w:rsidRPr="00822F2E">
      <w:rPr>
        <w:b/>
        <w:bCs/>
        <w:sz w:val="24"/>
        <w:szCs w:val="28"/>
        <w:vertAlign w:val="superscript"/>
      </w:rPr>
      <w:t>th</w:t>
    </w:r>
    <w:r w:rsidR="00822F2E">
      <w:rPr>
        <w:b/>
        <w:bCs/>
        <w:sz w:val="24"/>
        <w:szCs w:val="28"/>
      </w:rPr>
      <w:t xml:space="preserve"> Grade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822F2E">
      <w:rPr>
        <w:b/>
        <w:bCs/>
        <w:sz w:val="24"/>
        <w:szCs w:val="28"/>
      </w:rPr>
      <w:t xml:space="preserve"> Oct. 20 to Oct. 24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2"/>
  </w:num>
  <w:num w:numId="2" w16cid:durableId="999115813">
    <w:abstractNumId w:val="0"/>
  </w:num>
  <w:num w:numId="3" w16cid:durableId="159123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422D2"/>
    <w:rsid w:val="00070D56"/>
    <w:rsid w:val="000B1664"/>
    <w:rsid w:val="001060A9"/>
    <w:rsid w:val="001072CD"/>
    <w:rsid w:val="001138E8"/>
    <w:rsid w:val="00130419"/>
    <w:rsid w:val="00134848"/>
    <w:rsid w:val="00167239"/>
    <w:rsid w:val="001C56E4"/>
    <w:rsid w:val="001C7EE7"/>
    <w:rsid w:val="00203346"/>
    <w:rsid w:val="00207AC8"/>
    <w:rsid w:val="00252AAB"/>
    <w:rsid w:val="00265C61"/>
    <w:rsid w:val="00284CD3"/>
    <w:rsid w:val="002C29B4"/>
    <w:rsid w:val="002C4A96"/>
    <w:rsid w:val="002D02E5"/>
    <w:rsid w:val="00336BB2"/>
    <w:rsid w:val="00341944"/>
    <w:rsid w:val="0038575B"/>
    <w:rsid w:val="00392C04"/>
    <w:rsid w:val="00430D78"/>
    <w:rsid w:val="00444D9F"/>
    <w:rsid w:val="004601CB"/>
    <w:rsid w:val="004E7332"/>
    <w:rsid w:val="00513F04"/>
    <w:rsid w:val="00537427"/>
    <w:rsid w:val="00544372"/>
    <w:rsid w:val="006021CE"/>
    <w:rsid w:val="00696ED5"/>
    <w:rsid w:val="006B309B"/>
    <w:rsid w:val="00780FE7"/>
    <w:rsid w:val="00786A83"/>
    <w:rsid w:val="007B5E4D"/>
    <w:rsid w:val="00822F2E"/>
    <w:rsid w:val="00861209"/>
    <w:rsid w:val="00872678"/>
    <w:rsid w:val="00883026"/>
    <w:rsid w:val="00904A2A"/>
    <w:rsid w:val="00911B20"/>
    <w:rsid w:val="009245FE"/>
    <w:rsid w:val="009300D3"/>
    <w:rsid w:val="0096339B"/>
    <w:rsid w:val="00970287"/>
    <w:rsid w:val="009D3A6D"/>
    <w:rsid w:val="00A020F1"/>
    <w:rsid w:val="00A404CA"/>
    <w:rsid w:val="00A54B17"/>
    <w:rsid w:val="00A72D3E"/>
    <w:rsid w:val="00AA2915"/>
    <w:rsid w:val="00AB7A3A"/>
    <w:rsid w:val="00AC70E0"/>
    <w:rsid w:val="00B2116D"/>
    <w:rsid w:val="00B41B19"/>
    <w:rsid w:val="00B766F4"/>
    <w:rsid w:val="00B8594D"/>
    <w:rsid w:val="00BE13E8"/>
    <w:rsid w:val="00C168A2"/>
    <w:rsid w:val="00C423AB"/>
    <w:rsid w:val="00C57ADC"/>
    <w:rsid w:val="00CB3D54"/>
    <w:rsid w:val="00CE6AA5"/>
    <w:rsid w:val="00D2334D"/>
    <w:rsid w:val="00D32EF4"/>
    <w:rsid w:val="00D50066"/>
    <w:rsid w:val="00DD7D40"/>
    <w:rsid w:val="00DF1BE7"/>
    <w:rsid w:val="00E712C6"/>
    <w:rsid w:val="00E932EC"/>
    <w:rsid w:val="00EE67D2"/>
    <w:rsid w:val="00EF5D52"/>
    <w:rsid w:val="00F23D9C"/>
    <w:rsid w:val="00F908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284CD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13</cp:revision>
  <dcterms:created xsi:type="dcterms:W3CDTF">2025-10-19T23:04:00Z</dcterms:created>
  <dcterms:modified xsi:type="dcterms:W3CDTF">2025-10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